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B54ABA" w:rsidP="00591CB4">
      <w:pPr>
        <w:pStyle w:val="3"/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7" type="#_x0000_t75" style="position:absolute;margin-left:183.75pt;margin-top:1.3pt;width:76.1pt;height:85.05pt;z-index:1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4C24B8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}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34FE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F46B8A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F46B8A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</w:t>
      </w:r>
      <w:proofErr w:type="spellStart"/>
      <w:r w:rsidR="00F46B8A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cardplace</w:t>
      </w:r>
      <w:proofErr w:type="spellEnd"/>
      <w:r w:rsidR="00F46B8A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}</w:t>
      </w:r>
      <w:r w:rsidR="00F46B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4C24B8" w:rsidRPr="004C24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3371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072CB3" w:rsidP="00072C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C813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B67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13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8139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072CB3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072CB3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072CB3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="00591CB4"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072CB3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0452F" w:rsidRDefault="00591CB4" w:rsidP="00072CB3">
      <w:pPr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5581E" w:rsidRPr="0084709D" w:rsidRDefault="00B54ABA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8" type="#_x0000_t75" style="position:absolute;margin-left:184.35pt;margin-top:.7pt;width:76.1pt;height:85.05pt;z-index:2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99137C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8C3346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8C3346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_wit1}</w:t>
      </w:r>
      <w:r w:rsidR="008C334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Pr="00396BB3" w:rsidRDefault="00C15729" w:rsidP="00C15729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0729A8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0729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729A8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0729A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0729A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744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B94830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B94830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531B24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00B67"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="00200B67"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B54ABA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19" type="#_x0000_t75" style="position:absolute;left:0;text-align:left;margin-left:190.35pt;margin-top:-18.6pt;width:76.1pt;height:85.05pt;z-index:3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99137C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0F0536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0F0536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 xml:space="preserve">{cardplace_wit2}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Pr="00396BB3" w:rsidRDefault="00042623" w:rsidP="0004262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9F4E8F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9F4E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F4E8F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9F4E8F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9F4E8F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2648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2648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8D2648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8D2648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D76B3">
        <w:br w:type="page"/>
      </w:r>
    </w:p>
    <w:p w:rsidR="007C2914" w:rsidRDefault="00B54ABA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0" type="#_x0000_t75" style="position:absolute;margin-left:189.75pt;margin-top:-15.6pt;width:76.1pt;height:85.05pt;z-index:4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C5283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C52831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="008853FA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885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D947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627EB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37A6F">
        <w:rPr>
          <w:rFonts w:ascii="TH SarabunIT๙" w:hAnsi="TH SarabunIT๙" w:cs="TH SarabunIT๙" w:hint="cs"/>
          <w:sz w:val="32"/>
          <w:szCs w:val="32"/>
          <w:cs/>
        </w:rPr>
        <w:t>ทราบ</w:t>
      </w:r>
      <w:bookmarkStart w:id="0" w:name="_GoBack"/>
      <w:bookmarkEnd w:id="0"/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BA" w:rsidRDefault="00B54ABA" w:rsidP="00C0452F">
      <w:r>
        <w:separator/>
      </w:r>
    </w:p>
  </w:endnote>
  <w:endnote w:type="continuationSeparator" w:id="0">
    <w:p w:rsidR="00B54ABA" w:rsidRDefault="00B54ABA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BA" w:rsidRDefault="00B54ABA" w:rsidP="00C0452F">
      <w:r>
        <w:separator/>
      </w:r>
    </w:p>
  </w:footnote>
  <w:footnote w:type="continuationSeparator" w:id="0">
    <w:p w:rsidR="00B54ABA" w:rsidRDefault="00B54ABA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2623"/>
    <w:rsid w:val="0004748F"/>
    <w:rsid w:val="00050DA2"/>
    <w:rsid w:val="00057718"/>
    <w:rsid w:val="00057887"/>
    <w:rsid w:val="000610F8"/>
    <w:rsid w:val="000660CB"/>
    <w:rsid w:val="000671F5"/>
    <w:rsid w:val="000729A8"/>
    <w:rsid w:val="00072CB3"/>
    <w:rsid w:val="00076A25"/>
    <w:rsid w:val="00083092"/>
    <w:rsid w:val="00085E7C"/>
    <w:rsid w:val="000A1B85"/>
    <w:rsid w:val="000B0A0F"/>
    <w:rsid w:val="000B26C5"/>
    <w:rsid w:val="000C2202"/>
    <w:rsid w:val="000C6805"/>
    <w:rsid w:val="000E141F"/>
    <w:rsid w:val="000E2886"/>
    <w:rsid w:val="000F0427"/>
    <w:rsid w:val="000F0536"/>
    <w:rsid w:val="000F68BD"/>
    <w:rsid w:val="00100594"/>
    <w:rsid w:val="00103DCE"/>
    <w:rsid w:val="00113054"/>
    <w:rsid w:val="00121179"/>
    <w:rsid w:val="0012371A"/>
    <w:rsid w:val="00125F50"/>
    <w:rsid w:val="00136CD8"/>
    <w:rsid w:val="00137A6F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4695"/>
    <w:rsid w:val="001C7D0D"/>
    <w:rsid w:val="001C7F8F"/>
    <w:rsid w:val="001D1308"/>
    <w:rsid w:val="001F06F6"/>
    <w:rsid w:val="001F7B8B"/>
    <w:rsid w:val="00200B67"/>
    <w:rsid w:val="00201F78"/>
    <w:rsid w:val="00205DD4"/>
    <w:rsid w:val="00210CC2"/>
    <w:rsid w:val="00222C0F"/>
    <w:rsid w:val="00223700"/>
    <w:rsid w:val="0022687E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26B9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0783"/>
    <w:rsid w:val="00325362"/>
    <w:rsid w:val="003268F4"/>
    <w:rsid w:val="00327887"/>
    <w:rsid w:val="00331DD0"/>
    <w:rsid w:val="00334425"/>
    <w:rsid w:val="00337131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3440"/>
    <w:rsid w:val="003D3B3C"/>
    <w:rsid w:val="003D6AF2"/>
    <w:rsid w:val="003D6CEB"/>
    <w:rsid w:val="003E0AA7"/>
    <w:rsid w:val="003E24AD"/>
    <w:rsid w:val="003E640E"/>
    <w:rsid w:val="003F4AE1"/>
    <w:rsid w:val="0040415A"/>
    <w:rsid w:val="00404EA7"/>
    <w:rsid w:val="00411782"/>
    <w:rsid w:val="00425485"/>
    <w:rsid w:val="004300BD"/>
    <w:rsid w:val="0046375B"/>
    <w:rsid w:val="00464315"/>
    <w:rsid w:val="0046681D"/>
    <w:rsid w:val="00470A14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E54CE"/>
    <w:rsid w:val="004F78EE"/>
    <w:rsid w:val="005030BB"/>
    <w:rsid w:val="005108B2"/>
    <w:rsid w:val="005138D9"/>
    <w:rsid w:val="0052353B"/>
    <w:rsid w:val="00531B24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26CA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27EB3"/>
    <w:rsid w:val="0063141C"/>
    <w:rsid w:val="006345D7"/>
    <w:rsid w:val="006346CC"/>
    <w:rsid w:val="00636016"/>
    <w:rsid w:val="006514E1"/>
    <w:rsid w:val="00655620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6F7AE4"/>
    <w:rsid w:val="0070420D"/>
    <w:rsid w:val="007068DB"/>
    <w:rsid w:val="00717459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853FA"/>
    <w:rsid w:val="0089575A"/>
    <w:rsid w:val="00896561"/>
    <w:rsid w:val="00896F84"/>
    <w:rsid w:val="008A6612"/>
    <w:rsid w:val="008B0907"/>
    <w:rsid w:val="008B3018"/>
    <w:rsid w:val="008C3346"/>
    <w:rsid w:val="008C70D6"/>
    <w:rsid w:val="008D1DB0"/>
    <w:rsid w:val="008D2648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4587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05BCD"/>
    <w:rsid w:val="00A10D49"/>
    <w:rsid w:val="00A1175D"/>
    <w:rsid w:val="00A30CC8"/>
    <w:rsid w:val="00A3132F"/>
    <w:rsid w:val="00A33790"/>
    <w:rsid w:val="00A4035A"/>
    <w:rsid w:val="00A6149C"/>
    <w:rsid w:val="00A62BAE"/>
    <w:rsid w:val="00A713DA"/>
    <w:rsid w:val="00A744CC"/>
    <w:rsid w:val="00A7532E"/>
    <w:rsid w:val="00A90D7C"/>
    <w:rsid w:val="00A9329C"/>
    <w:rsid w:val="00A96126"/>
    <w:rsid w:val="00A973BA"/>
    <w:rsid w:val="00AA1D5B"/>
    <w:rsid w:val="00AB0EA1"/>
    <w:rsid w:val="00AB3E5F"/>
    <w:rsid w:val="00AB72E8"/>
    <w:rsid w:val="00AC62B2"/>
    <w:rsid w:val="00AD7A78"/>
    <w:rsid w:val="00AE12AF"/>
    <w:rsid w:val="00AE26E5"/>
    <w:rsid w:val="00AE5D38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54ABA"/>
    <w:rsid w:val="00B60B3A"/>
    <w:rsid w:val="00B66724"/>
    <w:rsid w:val="00B7169C"/>
    <w:rsid w:val="00B734FB"/>
    <w:rsid w:val="00B760D9"/>
    <w:rsid w:val="00B94830"/>
    <w:rsid w:val="00BA0C0D"/>
    <w:rsid w:val="00BB540D"/>
    <w:rsid w:val="00BB6759"/>
    <w:rsid w:val="00BC2D95"/>
    <w:rsid w:val="00BE29AA"/>
    <w:rsid w:val="00C00660"/>
    <w:rsid w:val="00C0452F"/>
    <w:rsid w:val="00C11A96"/>
    <w:rsid w:val="00C15555"/>
    <w:rsid w:val="00C15729"/>
    <w:rsid w:val="00C21BCF"/>
    <w:rsid w:val="00C23FA1"/>
    <w:rsid w:val="00C415F2"/>
    <w:rsid w:val="00C52831"/>
    <w:rsid w:val="00C73BB7"/>
    <w:rsid w:val="00C8139B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94745"/>
    <w:rsid w:val="00DA1B26"/>
    <w:rsid w:val="00DA1FA4"/>
    <w:rsid w:val="00DA3B31"/>
    <w:rsid w:val="00DA7CB1"/>
    <w:rsid w:val="00DE4151"/>
    <w:rsid w:val="00DE5723"/>
    <w:rsid w:val="00E01118"/>
    <w:rsid w:val="00E025AC"/>
    <w:rsid w:val="00E06FC3"/>
    <w:rsid w:val="00E21F7D"/>
    <w:rsid w:val="00E26A09"/>
    <w:rsid w:val="00E27AB8"/>
    <w:rsid w:val="00E32AAE"/>
    <w:rsid w:val="00E34FEA"/>
    <w:rsid w:val="00E76D18"/>
    <w:rsid w:val="00E803BA"/>
    <w:rsid w:val="00E823BD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46B8A"/>
    <w:rsid w:val="00F50A80"/>
    <w:rsid w:val="00F56408"/>
    <w:rsid w:val="00F61110"/>
    <w:rsid w:val="00F63474"/>
    <w:rsid w:val="00F63AF3"/>
    <w:rsid w:val="00F63D11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177"/>
    <w:rsid w:val="00FE181A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1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2085-D318-4B94-8269-35D8BBE8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198</Words>
  <Characters>6829</Characters>
  <Application>Microsoft Office Word</Application>
  <DocSecurity>0</DocSecurity>
  <Lines>56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27</cp:revision>
  <cp:lastPrinted>2020-01-07T01:17:00Z</cp:lastPrinted>
  <dcterms:created xsi:type="dcterms:W3CDTF">2021-11-25T01:16:00Z</dcterms:created>
  <dcterms:modified xsi:type="dcterms:W3CDTF">2022-07-12T02:29:00Z</dcterms:modified>
</cp:coreProperties>
</file>